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1B" w:rsidRPr="00A62677" w:rsidRDefault="00D12A1B" w:rsidP="00D12A1B">
      <w:pPr>
        <w:jc w:val="both"/>
        <w:rPr>
          <w:rFonts w:cstheme="minorHAnsi"/>
          <w:sz w:val="28"/>
          <w:szCs w:val="28"/>
          <w:lang w:val="en-US"/>
        </w:rPr>
      </w:pPr>
    </w:p>
    <w:p w:rsidR="00D12A1B" w:rsidRPr="00A30B24" w:rsidRDefault="00D12A1B" w:rsidP="00D12A1B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01B269" wp14:editId="37262383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8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D12A1B" w:rsidRPr="00A30B24" w:rsidRDefault="00D12A1B" w:rsidP="00D12A1B">
      <w:pPr>
        <w:spacing w:after="0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D12A1B" w:rsidRPr="00A30B24" w:rsidRDefault="00D12A1B" w:rsidP="00D12A1B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D12A1B" w:rsidRPr="00A30B24" w:rsidRDefault="00D12A1B" w:rsidP="00D12A1B">
      <w:pPr>
        <w:spacing w:after="0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D12A1B" w:rsidRPr="00A30B24" w:rsidRDefault="00D12A1B" w:rsidP="00D12A1B">
      <w:pPr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D12A1B" w:rsidRPr="00A30B24" w:rsidRDefault="00D12A1B" w:rsidP="00D12A1B">
      <w:pPr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D12A1B" w:rsidRPr="00A30B24" w:rsidRDefault="00D12A1B" w:rsidP="00D12A1B">
      <w:pPr>
        <w:spacing w:after="135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D12A1B" w:rsidRPr="00A30B24" w:rsidRDefault="00D12A1B" w:rsidP="00D12A1B">
      <w:pPr>
        <w:spacing w:after="135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D12A1B" w:rsidRPr="00A30B24" w:rsidRDefault="00D12A1B" w:rsidP="00D12A1B">
      <w:pPr>
        <w:spacing w:after="0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A1B" w:rsidRPr="00A30B24" w:rsidRDefault="00D12A1B" w:rsidP="00D12A1B">
      <w:pPr>
        <w:spacing w:after="0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D12A1B" w:rsidRPr="00A30B24" w:rsidRDefault="00D12A1B" w:rsidP="00D12A1B">
      <w:pPr>
        <w:spacing w:after="0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D12A1B" w:rsidRPr="00A30B24" w:rsidRDefault="00D12A1B" w:rsidP="00D12A1B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D12A1B" w:rsidRDefault="00AD406E" w:rsidP="00D12A1B">
      <w:pPr>
        <w:spacing w:after="0" w:line="360" w:lineRule="auto"/>
        <w:ind w:left="11" w:right="291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ее задание</w:t>
      </w:r>
      <w:r w:rsidR="00AA6F07" w:rsidRPr="00AA6F07">
        <w:rPr>
          <w:rFonts w:ascii="Times New Roman" w:eastAsia="Times New Roman" w:hAnsi="Times New Roman" w:cs="Times New Roman"/>
          <w:sz w:val="28"/>
          <w:szCs w:val="28"/>
        </w:rPr>
        <w:cr/>
      </w:r>
      <w:r w:rsidR="00D12A1B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AA6F07" w:rsidRPr="00AA6F0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комплексного приложения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AA6F07" w:rsidRPr="00AA6F0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2FD2" w:rsidRPr="00EE2FD2" w:rsidRDefault="00AD406E" w:rsidP="00D12A1B">
      <w:pPr>
        <w:spacing w:after="0" w:line="360" w:lineRule="auto"/>
        <w:ind w:left="11" w:right="291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Базовые компоненты интернет технологий</w:t>
      </w:r>
    </w:p>
    <w:p w:rsidR="00D12A1B" w:rsidRPr="00A30B24" w:rsidRDefault="00D12A1B" w:rsidP="00D12A1B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:rsidR="00D12A1B" w:rsidRPr="00A30B24" w:rsidRDefault="00D12A1B" w:rsidP="00D12A1B">
      <w:pPr>
        <w:spacing w:after="0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A1B" w:rsidRPr="00EE2FD2" w:rsidRDefault="00D12A1B" w:rsidP="00EE2FD2">
      <w:pPr>
        <w:spacing w:after="0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D12A1B" w:rsidRPr="00A30B24" w:rsidRDefault="00D12A1B" w:rsidP="00D12A1B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D12A1B" w:rsidRPr="00A30B24" w:rsidRDefault="00D12A1B" w:rsidP="00123BA5">
      <w:pPr>
        <w:spacing w:after="0"/>
        <w:ind w:right="280"/>
        <w:rPr>
          <w:rFonts w:ascii="Times New Roman" w:eastAsia="Times New Roman" w:hAnsi="Times New Roman" w:cs="Times New Roman"/>
          <w:sz w:val="28"/>
        </w:rPr>
      </w:pPr>
    </w:p>
    <w:p w:rsidR="00D12A1B" w:rsidRPr="00A30B24" w:rsidRDefault="00D12A1B" w:rsidP="00D12A1B">
      <w:pPr>
        <w:spacing w:after="0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D12A1B" w:rsidRPr="00A30B24" w:rsidRDefault="00D12A1B" w:rsidP="00D12A1B">
      <w:pPr>
        <w:spacing w:after="0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>Выполнил</w:t>
      </w:r>
      <w:r w:rsidR="002A32D6">
        <w:rPr>
          <w:rFonts w:ascii="Times New Roman" w:eastAsia="Times New Roman" w:hAnsi="Times New Roman" w:cs="Times New Roman"/>
          <w:sz w:val="28"/>
        </w:rPr>
        <w:t>а</w:t>
      </w:r>
      <w:r w:rsidRPr="00A30B24">
        <w:rPr>
          <w:rFonts w:ascii="Times New Roman" w:eastAsia="Times New Roman" w:hAnsi="Times New Roman" w:cs="Times New Roman"/>
          <w:sz w:val="28"/>
        </w:rPr>
        <w:t xml:space="preserve">: </w:t>
      </w:r>
    </w:p>
    <w:p w:rsidR="00D12A1B" w:rsidRPr="00A30B24" w:rsidRDefault="00D12A1B" w:rsidP="00D12A1B">
      <w:pPr>
        <w:spacing w:after="0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2A32D6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У5-3</w:t>
      </w:r>
      <w:r w:rsidRPr="00C2059A">
        <w:rPr>
          <w:rFonts w:ascii="Times New Roman" w:eastAsia="Times New Roman" w:hAnsi="Times New Roman" w:cs="Times New Roman"/>
          <w:sz w:val="28"/>
        </w:rPr>
        <w:t>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:rsidR="00D12A1B" w:rsidRPr="00037101" w:rsidRDefault="002A32D6" w:rsidP="00D12A1B">
      <w:pPr>
        <w:spacing w:after="0"/>
        <w:ind w:left="10" w:right="341" w:hanging="10"/>
        <w:jc w:val="right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ал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</w:t>
      </w:r>
      <w:r w:rsidR="00D12A1B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В.</w:t>
      </w:r>
    </w:p>
    <w:p w:rsidR="00D12A1B" w:rsidRPr="00A30B24" w:rsidRDefault="00D12A1B" w:rsidP="00D12A1B">
      <w:pPr>
        <w:spacing w:after="0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:rsidR="00D12A1B" w:rsidRPr="00A30B24" w:rsidRDefault="00D12A1B" w:rsidP="00D12A1B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D12A1B" w:rsidRPr="00A30B24" w:rsidRDefault="00D12A1B" w:rsidP="00D12A1B">
      <w:pPr>
        <w:spacing w:after="0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D12A1B" w:rsidRPr="00A30B24" w:rsidRDefault="00D12A1B" w:rsidP="00D12A1B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D12A1B" w:rsidRDefault="00D12A1B" w:rsidP="00D12A1B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:rsidR="00123BA5" w:rsidRPr="00123BA5" w:rsidRDefault="00123BA5" w:rsidP="00D12A1B">
      <w:pPr>
        <w:spacing w:after="0"/>
        <w:ind w:left="11" w:right="280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BA5">
        <w:rPr>
          <w:rFonts w:ascii="Times New Roman" w:eastAsia="Calibri" w:hAnsi="Times New Roman" w:cs="Times New Roman"/>
          <w:sz w:val="28"/>
          <w:szCs w:val="28"/>
        </w:rPr>
        <w:t>Преподаватель кафедры ИУ-5</w:t>
      </w:r>
    </w:p>
    <w:p w:rsidR="00D12A1B" w:rsidRPr="00A30B24" w:rsidRDefault="00123BA5" w:rsidP="00D12A1B">
      <w:pPr>
        <w:spacing w:after="0"/>
        <w:ind w:left="11" w:right="346" w:hanging="11"/>
        <w:jc w:val="right"/>
        <w:rPr>
          <w:rFonts w:ascii="Calibri" w:eastAsia="Calibri" w:hAnsi="Calibri" w:cs="Times New Roman"/>
        </w:rPr>
      </w:pPr>
      <w:proofErr w:type="spellStart"/>
      <w:r w:rsidRPr="00123BA5">
        <w:rPr>
          <w:rFonts w:ascii="Times New Roman" w:eastAsia="Times New Roman" w:hAnsi="Times New Roman" w:cs="Times New Roman"/>
          <w:sz w:val="28"/>
        </w:rPr>
        <w:t>Гапанюк</w:t>
      </w:r>
      <w:proofErr w:type="spellEnd"/>
      <w:r w:rsidRPr="00123BA5">
        <w:rPr>
          <w:rFonts w:ascii="Times New Roman" w:eastAsia="Times New Roman" w:hAnsi="Times New Roman" w:cs="Times New Roman"/>
          <w:sz w:val="28"/>
        </w:rPr>
        <w:t xml:space="preserve"> Ю. Е.</w:t>
      </w:r>
      <w:r w:rsidR="00D12A1B"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:rsidR="00D12A1B" w:rsidRPr="00A30B24" w:rsidRDefault="00D12A1B" w:rsidP="00D12A1B">
      <w:pPr>
        <w:spacing w:after="0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D12A1B" w:rsidRPr="00A30B24" w:rsidRDefault="00D12A1B" w:rsidP="00D12A1B">
      <w:pPr>
        <w:spacing w:after="0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EE2FD2" w:rsidRPr="00A30B24" w:rsidRDefault="00EE2FD2" w:rsidP="00123BA5">
      <w:pPr>
        <w:spacing w:after="0"/>
        <w:ind w:left="11" w:right="280" w:hanging="11"/>
        <w:rPr>
          <w:rFonts w:ascii="Calibri" w:eastAsia="Calibri" w:hAnsi="Calibri" w:cs="Times New Roman"/>
        </w:rPr>
      </w:pPr>
    </w:p>
    <w:p w:rsidR="003E386B" w:rsidRPr="00AD406E" w:rsidRDefault="00D12A1B" w:rsidP="00AD406E">
      <w:pPr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AD406E" w:rsidRPr="00AD406E" w:rsidRDefault="00AD406E" w:rsidP="00AD4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32"/>
          <w:szCs w:val="24"/>
          <w:lang w:eastAsia="ru-RU"/>
        </w:rPr>
      </w:pPr>
      <w:r w:rsidRPr="00AD406E">
        <w:rPr>
          <w:rFonts w:ascii="Times New Roman" w:eastAsia="Times New Roman" w:hAnsi="Times New Roman" w:cs="Times New Roman"/>
          <w:color w:val="24292F"/>
          <w:sz w:val="32"/>
          <w:szCs w:val="24"/>
          <w:lang w:eastAsia="ru-RU"/>
        </w:rPr>
        <w:lastRenderedPageBreak/>
        <w:t>Условие задания</w:t>
      </w:r>
      <w:r>
        <w:rPr>
          <w:rFonts w:ascii="Times New Roman" w:eastAsia="Times New Roman" w:hAnsi="Times New Roman" w:cs="Times New Roman"/>
          <w:color w:val="24292F"/>
          <w:sz w:val="32"/>
          <w:szCs w:val="24"/>
          <w:lang w:eastAsia="ru-RU"/>
        </w:rPr>
        <w:t>:</w:t>
      </w:r>
    </w:p>
    <w:p w:rsidR="00AD406E" w:rsidRPr="00AD406E" w:rsidRDefault="00AD406E" w:rsidP="00AD406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механизма итераторов или генераторов реализуйте с помощью концепции ленивых вычислений </w:t>
      </w:r>
      <w:hyperlink r:id="rId7" w:history="1">
        <w:r w:rsidRPr="00AD406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одну из последовательностей </w:t>
        </w:r>
        <w:r w:rsidRPr="00AD406E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OEIS</w:t>
        </w:r>
        <w:r w:rsidRPr="00AD406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</w:hyperlink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> Примером могут являться </w:t>
      </w:r>
      <w:hyperlink r:id="rId8" w:history="1">
        <w:r w:rsidRPr="00AD406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исла Фибоначчи.</w:t>
        </w:r>
      </w:hyperlink>
    </w:p>
    <w:p w:rsidR="00AD406E" w:rsidRPr="00AD406E" w:rsidRDefault="00AD406E" w:rsidP="00AD406E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ованной последовательности разработайте 3-5 модульных тестов, которые, в том числе, проверяют то, что последовательность поддерживает ленивые вычисления.</w:t>
      </w:r>
    </w:p>
    <w:p w:rsidR="00AD406E" w:rsidRPr="00AD406E" w:rsidRDefault="00AD406E" w:rsidP="00AD406E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йте веб-сервис с использованием </w:t>
      </w:r>
      <w:proofErr w:type="spellStart"/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>фреймворка</w:t>
      </w:r>
      <w:proofErr w:type="spellEnd"/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>Flask</w:t>
      </w:r>
      <w:proofErr w:type="spellEnd"/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возвращает N элементов последовательности (параметр N передается в запросе к сервису).</w:t>
      </w:r>
    </w:p>
    <w:p w:rsidR="00AD406E" w:rsidRPr="00AD406E" w:rsidRDefault="00AD406E" w:rsidP="00AD406E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йте </w:t>
      </w:r>
      <w:proofErr w:type="spellStart"/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>Jupyter-notebook</w:t>
      </w:r>
      <w:proofErr w:type="spellEnd"/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реализует обращение к веб-сервису с использованием библиотеки </w:t>
      </w:r>
      <w:proofErr w:type="spellStart"/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HYPERLINK "https://requests.readthedocs.io/en/latest/" </w:instrText>
      </w:r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>requests</w:t>
      </w:r>
      <w:proofErr w:type="spellEnd"/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> и визуализацию полученных от веб-сервиса данных с использованием библиотеки </w:t>
      </w:r>
      <w:proofErr w:type="spellStart"/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HYPERLINK "https://matplotlib.org/" </w:instrText>
      </w:r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>matplotlib</w:t>
      </w:r>
      <w:proofErr w:type="spellEnd"/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AD406E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</w:p>
    <w:p w:rsidR="00D12A1B" w:rsidRDefault="00AD406E" w:rsidP="003E386B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Текст</w:t>
      </w:r>
      <w:r w:rsidRPr="00AD406E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программы</w:t>
      </w:r>
    </w:p>
    <w:p w:rsidR="00AD406E" w:rsidRPr="00067C93" w:rsidRDefault="00AD406E" w:rsidP="003E386B">
      <w:pPr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Файл</w:t>
      </w:r>
      <w:r w:rsidRPr="00AD406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app.py</w:t>
      </w:r>
      <w:r w:rsidR="00067C93">
        <w:rPr>
          <w:rFonts w:ascii="Times New Roman" w:eastAsia="Times New Roman" w:hAnsi="Times New Roman" w:cs="Times New Roman"/>
          <w:sz w:val="28"/>
        </w:rPr>
        <w:t xml:space="preserve"> </w:t>
      </w:r>
    </w:p>
    <w:p w:rsidR="00AD406E" w:rsidRPr="00AD406E" w:rsidRDefault="00AD406E" w:rsidP="00AD40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40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sk </w:t>
      </w:r>
      <w:r w:rsidRPr="00AD40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sk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0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bonacci </w:t>
      </w:r>
      <w:r w:rsidRPr="00AD40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_fib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 = Flask(__name__)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06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route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0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0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D40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llo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40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40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here are the Fibonacci numbers:'</w:t>
      </w:r>
      <w:r w:rsidRPr="00AD40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D40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D406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route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0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&lt;int:NumberOfNumbers&gt;'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0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D40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OfNumbers):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 = func_fib()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b_numbers = [</w:t>
      </w:r>
      <w:r w:rsidRPr="00AD406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ext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) </w:t>
      </w:r>
      <w:r w:rsidRPr="00AD40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D406E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i </w:t>
      </w:r>
      <w:r w:rsidRPr="00AD40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D406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OfNumbers)]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40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b_numbers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0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AD40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.run(</w:t>
      </w:r>
      <w:r w:rsidRPr="00AD406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bug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0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D40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AD406E" w:rsidRDefault="00AD406E" w:rsidP="003E386B">
      <w:pPr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AD406E" w:rsidRPr="00AD406E" w:rsidRDefault="00AD406E" w:rsidP="003E386B">
      <w:pPr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Файл</w:t>
      </w:r>
      <w:r w:rsidRPr="00AD406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fibonacci.py</w:t>
      </w:r>
      <w:r w:rsidRPr="00AD406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AD406E" w:rsidRPr="00AD406E" w:rsidRDefault="00AD406E" w:rsidP="00AD406E">
      <w:pPr>
        <w:pStyle w:val="HTML"/>
        <w:shd w:val="clear" w:color="auto" w:fill="2B2B2B"/>
        <w:rPr>
          <w:color w:val="A9B7C6"/>
          <w:lang w:val="en-US"/>
        </w:rPr>
      </w:pPr>
      <w:r w:rsidRPr="00AD406E">
        <w:rPr>
          <w:color w:val="CC7832"/>
          <w:lang w:val="en-US"/>
        </w:rPr>
        <w:t xml:space="preserve">def </w:t>
      </w:r>
      <w:r w:rsidRPr="00AD406E">
        <w:rPr>
          <w:color w:val="FFC66D"/>
          <w:lang w:val="en-US"/>
        </w:rPr>
        <w:t>func_fib</w:t>
      </w:r>
      <w:r w:rsidRPr="00AD406E">
        <w:rPr>
          <w:color w:val="A9B7C6"/>
          <w:lang w:val="en-US"/>
        </w:rPr>
        <w:t>(n=</w:t>
      </w:r>
      <w:r w:rsidRPr="00AD406E">
        <w:rPr>
          <w:color w:val="6897BB"/>
          <w:lang w:val="en-US"/>
        </w:rPr>
        <w:t>25</w:t>
      </w:r>
      <w:r w:rsidRPr="00AD406E">
        <w:rPr>
          <w:color w:val="A9B7C6"/>
          <w:lang w:val="en-US"/>
        </w:rPr>
        <w:t>):</w:t>
      </w:r>
      <w:r w:rsidRPr="00AD406E">
        <w:rPr>
          <w:color w:val="A9B7C6"/>
          <w:lang w:val="en-US"/>
        </w:rPr>
        <w:br/>
        <w:t xml:space="preserve">    fib1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A9B7C6"/>
          <w:lang w:val="en-US"/>
        </w:rPr>
        <w:t xml:space="preserve">fib2 = </w:t>
      </w:r>
      <w:r w:rsidRPr="00AD406E">
        <w:rPr>
          <w:color w:val="6897BB"/>
          <w:lang w:val="en-US"/>
        </w:rPr>
        <w:t>0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1</w:t>
      </w:r>
      <w:r w:rsidRPr="00AD406E">
        <w:rPr>
          <w:color w:val="6897BB"/>
          <w:lang w:val="en-US"/>
        </w:rPr>
        <w:br/>
        <w:t xml:space="preserve">    </w:t>
      </w:r>
      <w:r w:rsidRPr="00AD406E">
        <w:rPr>
          <w:color w:val="CC7832"/>
          <w:lang w:val="en-US"/>
        </w:rPr>
        <w:t xml:space="preserve">for </w:t>
      </w:r>
      <w:r w:rsidRPr="00AD406E">
        <w:rPr>
          <w:color w:val="A9B7C6"/>
          <w:lang w:val="en-US"/>
        </w:rPr>
        <w:t xml:space="preserve">i </w:t>
      </w:r>
      <w:r w:rsidRPr="00AD406E">
        <w:rPr>
          <w:color w:val="CC7832"/>
          <w:lang w:val="en-US"/>
        </w:rPr>
        <w:t xml:space="preserve">in </w:t>
      </w:r>
      <w:r w:rsidRPr="00AD406E">
        <w:rPr>
          <w:color w:val="8888C6"/>
          <w:lang w:val="en-US"/>
        </w:rPr>
        <w:t>range</w:t>
      </w:r>
      <w:r w:rsidRPr="00AD406E">
        <w:rPr>
          <w:color w:val="A9B7C6"/>
          <w:lang w:val="en-US"/>
        </w:rPr>
        <w:t>(n):</w:t>
      </w:r>
      <w:r w:rsidRPr="00AD406E">
        <w:rPr>
          <w:color w:val="A9B7C6"/>
          <w:lang w:val="en-US"/>
        </w:rPr>
        <w:br/>
        <w:t xml:space="preserve">        </w:t>
      </w:r>
      <w:r w:rsidRPr="00AD406E">
        <w:rPr>
          <w:color w:val="CC7832"/>
          <w:lang w:val="en-US"/>
        </w:rPr>
        <w:t xml:space="preserve">yield </w:t>
      </w:r>
      <w:r w:rsidRPr="00AD406E">
        <w:rPr>
          <w:color w:val="A9B7C6"/>
          <w:lang w:val="en-US"/>
        </w:rPr>
        <w:t>fib1</w:t>
      </w:r>
      <w:r w:rsidRPr="00AD406E">
        <w:rPr>
          <w:color w:val="A9B7C6"/>
          <w:lang w:val="en-US"/>
        </w:rPr>
        <w:br/>
        <w:t xml:space="preserve">        fib1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A9B7C6"/>
          <w:lang w:val="en-US"/>
        </w:rPr>
        <w:t>fib2 = fib2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A9B7C6"/>
          <w:lang w:val="en-US"/>
        </w:rPr>
        <w:t>fib1 + fib2</w:t>
      </w:r>
    </w:p>
    <w:p w:rsidR="00AD406E" w:rsidRDefault="00AD406E" w:rsidP="003E386B">
      <w:pPr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AD406E" w:rsidRDefault="00AD406E" w:rsidP="003E386B">
      <w:pPr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Файл</w:t>
      </w:r>
      <w:r w:rsidRPr="00AD406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test.py</w:t>
      </w:r>
    </w:p>
    <w:p w:rsidR="00AD406E" w:rsidRPr="00AD406E" w:rsidRDefault="00AD406E" w:rsidP="00AD406E">
      <w:pPr>
        <w:pStyle w:val="HTML"/>
        <w:shd w:val="clear" w:color="auto" w:fill="2B2B2B"/>
        <w:rPr>
          <w:color w:val="A9B7C6"/>
          <w:lang w:val="en-US"/>
        </w:rPr>
      </w:pPr>
      <w:r w:rsidRPr="00AD406E">
        <w:rPr>
          <w:color w:val="CC7832"/>
          <w:lang w:val="en-US"/>
        </w:rPr>
        <w:t xml:space="preserve">import </w:t>
      </w:r>
      <w:r w:rsidRPr="00AD406E">
        <w:rPr>
          <w:color w:val="A9B7C6"/>
          <w:lang w:val="en-US"/>
        </w:rPr>
        <w:t>unittest</w:t>
      </w:r>
      <w:r w:rsidRPr="00AD406E">
        <w:rPr>
          <w:color w:val="A9B7C6"/>
          <w:lang w:val="en-US"/>
        </w:rPr>
        <w:br/>
      </w:r>
      <w:r w:rsidRPr="00AD406E">
        <w:rPr>
          <w:color w:val="CC7832"/>
          <w:lang w:val="en-US"/>
        </w:rPr>
        <w:t xml:space="preserve">from </w:t>
      </w:r>
      <w:r w:rsidRPr="00AD406E">
        <w:rPr>
          <w:color w:val="A9B7C6"/>
          <w:lang w:val="en-US"/>
        </w:rPr>
        <w:t xml:space="preserve">fibonacci </w:t>
      </w:r>
      <w:r w:rsidRPr="00AD406E">
        <w:rPr>
          <w:color w:val="CC7832"/>
          <w:lang w:val="en-US"/>
        </w:rPr>
        <w:t xml:space="preserve">import </w:t>
      </w:r>
      <w:r w:rsidRPr="00AD406E">
        <w:rPr>
          <w:color w:val="A9B7C6"/>
          <w:lang w:val="en-US"/>
        </w:rPr>
        <w:t>func_fib</w:t>
      </w:r>
      <w:r w:rsidRPr="00AD406E">
        <w:rPr>
          <w:color w:val="A9B7C6"/>
          <w:lang w:val="en-US"/>
        </w:rPr>
        <w:br/>
      </w:r>
      <w:r w:rsidRPr="00AD406E">
        <w:rPr>
          <w:color w:val="A9B7C6"/>
          <w:lang w:val="en-US"/>
        </w:rPr>
        <w:br/>
      </w:r>
      <w:r w:rsidRPr="00AD406E">
        <w:rPr>
          <w:color w:val="CC7832"/>
          <w:lang w:val="en-US"/>
        </w:rPr>
        <w:t xml:space="preserve">class </w:t>
      </w:r>
      <w:r w:rsidRPr="00AD406E">
        <w:rPr>
          <w:color w:val="A9B7C6"/>
          <w:lang w:val="en-US"/>
        </w:rPr>
        <w:t>test_fib(unittest.TestCase):</w:t>
      </w:r>
      <w:r w:rsidRPr="00AD406E">
        <w:rPr>
          <w:color w:val="A9B7C6"/>
          <w:lang w:val="en-US"/>
        </w:rPr>
        <w:br/>
        <w:t xml:space="preserve">    </w:t>
      </w:r>
      <w:r w:rsidRPr="00AD406E">
        <w:rPr>
          <w:color w:val="CC7832"/>
          <w:lang w:val="en-US"/>
        </w:rPr>
        <w:t xml:space="preserve">def </w:t>
      </w:r>
      <w:r w:rsidRPr="00AD406E">
        <w:rPr>
          <w:color w:val="FFC66D"/>
          <w:lang w:val="en-US"/>
        </w:rPr>
        <w:t>test_1</w:t>
      </w:r>
      <w:r w:rsidRPr="00AD406E">
        <w:rPr>
          <w:color w:val="A9B7C6"/>
          <w:lang w:val="en-US"/>
        </w:rPr>
        <w:t>(</w:t>
      </w:r>
      <w:r w:rsidRPr="00AD406E">
        <w:rPr>
          <w:color w:val="94558D"/>
          <w:lang w:val="en-US"/>
        </w:rPr>
        <w:t>self</w:t>
      </w:r>
      <w:r w:rsidRPr="00AD406E">
        <w:rPr>
          <w:color w:val="A9B7C6"/>
          <w:lang w:val="en-US"/>
        </w:rPr>
        <w:t>):</w:t>
      </w:r>
      <w:r w:rsidRPr="00AD406E">
        <w:rPr>
          <w:color w:val="A9B7C6"/>
          <w:lang w:val="en-US"/>
        </w:rPr>
        <w:br/>
      </w:r>
      <w:r w:rsidRPr="00AD406E">
        <w:rPr>
          <w:color w:val="A9B7C6"/>
          <w:lang w:val="en-US"/>
        </w:rPr>
        <w:lastRenderedPageBreak/>
        <w:t xml:space="preserve">        b = func_fib()</w:t>
      </w:r>
      <w:r w:rsidRPr="00AD406E">
        <w:rPr>
          <w:color w:val="A9B7C6"/>
          <w:lang w:val="en-US"/>
        </w:rPr>
        <w:br/>
        <w:t xml:space="preserve">        fib_numbers = [</w:t>
      </w:r>
      <w:r w:rsidRPr="00AD406E">
        <w:rPr>
          <w:color w:val="8888C6"/>
          <w:lang w:val="en-US"/>
        </w:rPr>
        <w:t>next</w:t>
      </w:r>
      <w:r w:rsidRPr="00AD406E">
        <w:rPr>
          <w:color w:val="A9B7C6"/>
          <w:lang w:val="en-US"/>
        </w:rPr>
        <w:t xml:space="preserve">(b) </w:t>
      </w:r>
      <w:r w:rsidRPr="00AD406E">
        <w:rPr>
          <w:color w:val="CC7832"/>
          <w:lang w:val="en-US"/>
        </w:rPr>
        <w:t xml:space="preserve">for </w:t>
      </w:r>
      <w:r w:rsidRPr="00AD406E">
        <w:rPr>
          <w:color w:val="72737A"/>
          <w:lang w:val="en-US"/>
        </w:rPr>
        <w:t xml:space="preserve">i </w:t>
      </w:r>
      <w:r w:rsidRPr="00AD406E">
        <w:rPr>
          <w:color w:val="CC7832"/>
          <w:lang w:val="en-US"/>
        </w:rPr>
        <w:t xml:space="preserve">in </w:t>
      </w:r>
      <w:r w:rsidRPr="00AD406E">
        <w:rPr>
          <w:color w:val="8888C6"/>
          <w:lang w:val="en-US"/>
        </w:rPr>
        <w:t>range</w:t>
      </w:r>
      <w:r w:rsidRPr="00AD406E">
        <w:rPr>
          <w:color w:val="A9B7C6"/>
          <w:lang w:val="en-US"/>
        </w:rPr>
        <w:t>(</w:t>
      </w:r>
      <w:r w:rsidRPr="00AD406E">
        <w:rPr>
          <w:color w:val="6897BB"/>
          <w:lang w:val="en-US"/>
        </w:rPr>
        <w:t>5</w:t>
      </w:r>
      <w:r w:rsidRPr="00AD406E">
        <w:rPr>
          <w:color w:val="A9B7C6"/>
          <w:lang w:val="en-US"/>
        </w:rPr>
        <w:t>)]</w:t>
      </w:r>
      <w:r w:rsidRPr="00AD406E">
        <w:rPr>
          <w:color w:val="A9B7C6"/>
          <w:lang w:val="en-US"/>
        </w:rPr>
        <w:br/>
        <w:t xml:space="preserve">        </w:t>
      </w:r>
      <w:r w:rsidRPr="00AD406E">
        <w:rPr>
          <w:color w:val="94558D"/>
          <w:lang w:val="en-US"/>
        </w:rPr>
        <w:t>self</w:t>
      </w:r>
      <w:r w:rsidRPr="00AD406E">
        <w:rPr>
          <w:color w:val="A9B7C6"/>
          <w:lang w:val="en-US"/>
        </w:rPr>
        <w:t>.assertEqual(fib_numbers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A9B7C6"/>
          <w:lang w:val="en-US"/>
        </w:rPr>
        <w:t>[</w:t>
      </w:r>
      <w:r w:rsidRPr="00AD406E">
        <w:rPr>
          <w:color w:val="6897BB"/>
          <w:lang w:val="en-US"/>
        </w:rPr>
        <w:t>0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1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1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2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3</w:t>
      </w:r>
      <w:r w:rsidRPr="00AD406E">
        <w:rPr>
          <w:color w:val="A9B7C6"/>
          <w:lang w:val="en-US"/>
        </w:rPr>
        <w:t>])</w:t>
      </w:r>
      <w:r w:rsidRPr="00AD406E">
        <w:rPr>
          <w:color w:val="A9B7C6"/>
          <w:lang w:val="en-US"/>
        </w:rPr>
        <w:br/>
      </w:r>
      <w:r w:rsidRPr="00AD406E">
        <w:rPr>
          <w:color w:val="A9B7C6"/>
          <w:lang w:val="en-US"/>
        </w:rPr>
        <w:br/>
        <w:t xml:space="preserve">    </w:t>
      </w:r>
      <w:r w:rsidRPr="00AD406E">
        <w:rPr>
          <w:color w:val="CC7832"/>
          <w:lang w:val="en-US"/>
        </w:rPr>
        <w:t xml:space="preserve">def </w:t>
      </w:r>
      <w:r w:rsidRPr="00AD406E">
        <w:rPr>
          <w:color w:val="FFC66D"/>
          <w:lang w:val="en-US"/>
        </w:rPr>
        <w:t>test_2</w:t>
      </w:r>
      <w:r w:rsidRPr="00AD406E">
        <w:rPr>
          <w:color w:val="A9B7C6"/>
          <w:lang w:val="en-US"/>
        </w:rPr>
        <w:t>(</w:t>
      </w:r>
      <w:r w:rsidRPr="00AD406E">
        <w:rPr>
          <w:color w:val="94558D"/>
          <w:lang w:val="en-US"/>
        </w:rPr>
        <w:t>self</w:t>
      </w:r>
      <w:r w:rsidRPr="00AD406E">
        <w:rPr>
          <w:color w:val="A9B7C6"/>
          <w:lang w:val="en-US"/>
        </w:rPr>
        <w:t>):</w:t>
      </w:r>
      <w:r w:rsidRPr="00AD406E">
        <w:rPr>
          <w:color w:val="A9B7C6"/>
          <w:lang w:val="en-US"/>
        </w:rPr>
        <w:br/>
        <w:t xml:space="preserve">        b = func_fib()</w:t>
      </w:r>
      <w:r w:rsidRPr="00AD406E">
        <w:rPr>
          <w:color w:val="A9B7C6"/>
          <w:lang w:val="en-US"/>
        </w:rPr>
        <w:br/>
        <w:t xml:space="preserve">        fib_numbers = [</w:t>
      </w:r>
      <w:r w:rsidRPr="00AD406E">
        <w:rPr>
          <w:color w:val="8888C6"/>
          <w:lang w:val="en-US"/>
        </w:rPr>
        <w:t>next</w:t>
      </w:r>
      <w:r w:rsidRPr="00AD406E">
        <w:rPr>
          <w:color w:val="A9B7C6"/>
          <w:lang w:val="en-US"/>
        </w:rPr>
        <w:t xml:space="preserve">(b) </w:t>
      </w:r>
      <w:r w:rsidRPr="00AD406E">
        <w:rPr>
          <w:color w:val="CC7832"/>
          <w:lang w:val="en-US"/>
        </w:rPr>
        <w:t xml:space="preserve">for </w:t>
      </w:r>
      <w:r w:rsidRPr="00AD406E">
        <w:rPr>
          <w:color w:val="72737A"/>
          <w:lang w:val="en-US"/>
        </w:rPr>
        <w:t xml:space="preserve">i </w:t>
      </w:r>
      <w:r w:rsidRPr="00AD406E">
        <w:rPr>
          <w:color w:val="CC7832"/>
          <w:lang w:val="en-US"/>
        </w:rPr>
        <w:t xml:space="preserve">in </w:t>
      </w:r>
      <w:r w:rsidRPr="00AD406E">
        <w:rPr>
          <w:color w:val="8888C6"/>
          <w:lang w:val="en-US"/>
        </w:rPr>
        <w:t>range</w:t>
      </w:r>
      <w:r w:rsidRPr="00AD406E">
        <w:rPr>
          <w:color w:val="A9B7C6"/>
          <w:lang w:val="en-US"/>
        </w:rPr>
        <w:t>(</w:t>
      </w:r>
      <w:r w:rsidRPr="00AD406E">
        <w:rPr>
          <w:color w:val="6897BB"/>
          <w:lang w:val="en-US"/>
        </w:rPr>
        <w:t>2</w:t>
      </w:r>
      <w:r w:rsidRPr="00AD406E">
        <w:rPr>
          <w:color w:val="A9B7C6"/>
          <w:lang w:val="en-US"/>
        </w:rPr>
        <w:t>)]</w:t>
      </w:r>
      <w:r w:rsidRPr="00AD406E">
        <w:rPr>
          <w:color w:val="A9B7C6"/>
          <w:lang w:val="en-US"/>
        </w:rPr>
        <w:br/>
        <w:t xml:space="preserve">        </w:t>
      </w:r>
      <w:r w:rsidRPr="00AD406E">
        <w:rPr>
          <w:color w:val="94558D"/>
          <w:lang w:val="en-US"/>
        </w:rPr>
        <w:t>self</w:t>
      </w:r>
      <w:r w:rsidRPr="00AD406E">
        <w:rPr>
          <w:color w:val="A9B7C6"/>
          <w:lang w:val="en-US"/>
        </w:rPr>
        <w:t>.assertEqual(fib_numbers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A9B7C6"/>
          <w:lang w:val="en-US"/>
        </w:rPr>
        <w:t>[</w:t>
      </w:r>
      <w:r w:rsidRPr="00AD406E">
        <w:rPr>
          <w:color w:val="6897BB"/>
          <w:lang w:val="en-US"/>
        </w:rPr>
        <w:t>0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1</w:t>
      </w:r>
      <w:r w:rsidRPr="00AD406E">
        <w:rPr>
          <w:color w:val="A9B7C6"/>
          <w:lang w:val="en-US"/>
        </w:rPr>
        <w:t>])</w:t>
      </w:r>
      <w:r w:rsidRPr="00AD406E">
        <w:rPr>
          <w:color w:val="A9B7C6"/>
          <w:lang w:val="en-US"/>
        </w:rPr>
        <w:br/>
      </w:r>
      <w:r w:rsidRPr="00AD406E">
        <w:rPr>
          <w:color w:val="A9B7C6"/>
          <w:lang w:val="en-US"/>
        </w:rPr>
        <w:br/>
        <w:t xml:space="preserve">    </w:t>
      </w:r>
      <w:r w:rsidRPr="00AD406E">
        <w:rPr>
          <w:color w:val="CC7832"/>
          <w:lang w:val="en-US"/>
        </w:rPr>
        <w:t xml:space="preserve">def </w:t>
      </w:r>
      <w:r w:rsidRPr="00AD406E">
        <w:rPr>
          <w:color w:val="FFC66D"/>
          <w:lang w:val="en-US"/>
        </w:rPr>
        <w:t>test_3</w:t>
      </w:r>
      <w:r w:rsidRPr="00AD406E">
        <w:rPr>
          <w:color w:val="A9B7C6"/>
          <w:lang w:val="en-US"/>
        </w:rPr>
        <w:t>(</w:t>
      </w:r>
      <w:r w:rsidRPr="00AD406E">
        <w:rPr>
          <w:color w:val="94558D"/>
          <w:lang w:val="en-US"/>
        </w:rPr>
        <w:t>self</w:t>
      </w:r>
      <w:r w:rsidRPr="00AD406E">
        <w:rPr>
          <w:color w:val="A9B7C6"/>
          <w:lang w:val="en-US"/>
        </w:rPr>
        <w:t>):</w:t>
      </w:r>
      <w:r w:rsidRPr="00AD406E">
        <w:rPr>
          <w:color w:val="A9B7C6"/>
          <w:lang w:val="en-US"/>
        </w:rPr>
        <w:br/>
        <w:t xml:space="preserve">        b = func_fib()</w:t>
      </w:r>
      <w:r w:rsidRPr="00AD406E">
        <w:rPr>
          <w:color w:val="A9B7C6"/>
          <w:lang w:val="en-US"/>
        </w:rPr>
        <w:br/>
        <w:t xml:space="preserve">        fib_numbers = [</w:t>
      </w:r>
      <w:r w:rsidRPr="00AD406E">
        <w:rPr>
          <w:color w:val="8888C6"/>
          <w:lang w:val="en-US"/>
        </w:rPr>
        <w:t>next</w:t>
      </w:r>
      <w:r w:rsidRPr="00AD406E">
        <w:rPr>
          <w:color w:val="A9B7C6"/>
          <w:lang w:val="en-US"/>
        </w:rPr>
        <w:t xml:space="preserve">(b) </w:t>
      </w:r>
      <w:r w:rsidRPr="00AD406E">
        <w:rPr>
          <w:color w:val="CC7832"/>
          <w:lang w:val="en-US"/>
        </w:rPr>
        <w:t xml:space="preserve">for </w:t>
      </w:r>
      <w:r w:rsidRPr="00AD406E">
        <w:rPr>
          <w:color w:val="72737A"/>
          <w:lang w:val="en-US"/>
        </w:rPr>
        <w:t xml:space="preserve">i </w:t>
      </w:r>
      <w:r w:rsidRPr="00AD406E">
        <w:rPr>
          <w:color w:val="CC7832"/>
          <w:lang w:val="en-US"/>
        </w:rPr>
        <w:t xml:space="preserve">in </w:t>
      </w:r>
      <w:r w:rsidRPr="00AD406E">
        <w:rPr>
          <w:color w:val="8888C6"/>
          <w:lang w:val="en-US"/>
        </w:rPr>
        <w:t>range</w:t>
      </w:r>
      <w:r w:rsidRPr="00AD406E">
        <w:rPr>
          <w:color w:val="A9B7C6"/>
          <w:lang w:val="en-US"/>
        </w:rPr>
        <w:t>(</w:t>
      </w:r>
      <w:r w:rsidRPr="00AD406E">
        <w:rPr>
          <w:color w:val="6897BB"/>
          <w:lang w:val="en-US"/>
        </w:rPr>
        <w:t>10</w:t>
      </w:r>
      <w:r w:rsidRPr="00AD406E">
        <w:rPr>
          <w:color w:val="A9B7C6"/>
          <w:lang w:val="en-US"/>
        </w:rPr>
        <w:t>)]</w:t>
      </w:r>
      <w:r w:rsidRPr="00AD406E">
        <w:rPr>
          <w:color w:val="A9B7C6"/>
          <w:lang w:val="en-US"/>
        </w:rPr>
        <w:br/>
        <w:t xml:space="preserve">        </w:t>
      </w:r>
      <w:r w:rsidRPr="00AD406E">
        <w:rPr>
          <w:color w:val="94558D"/>
          <w:lang w:val="en-US"/>
        </w:rPr>
        <w:t>self</w:t>
      </w:r>
      <w:r w:rsidRPr="00AD406E">
        <w:rPr>
          <w:color w:val="A9B7C6"/>
          <w:lang w:val="en-US"/>
        </w:rPr>
        <w:t>.assertEqual(fib_numbers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A9B7C6"/>
          <w:lang w:val="en-US"/>
        </w:rPr>
        <w:t>[</w:t>
      </w:r>
      <w:r w:rsidRPr="00AD406E">
        <w:rPr>
          <w:color w:val="6897BB"/>
          <w:lang w:val="en-US"/>
        </w:rPr>
        <w:t>0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1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1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2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3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5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8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13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21</w:t>
      </w:r>
      <w:r w:rsidRPr="00AD406E">
        <w:rPr>
          <w:color w:val="CC7832"/>
          <w:lang w:val="en-US"/>
        </w:rPr>
        <w:t xml:space="preserve">, </w:t>
      </w:r>
      <w:r w:rsidRPr="00AD406E">
        <w:rPr>
          <w:color w:val="6897BB"/>
          <w:lang w:val="en-US"/>
        </w:rPr>
        <w:t>34</w:t>
      </w:r>
      <w:r w:rsidRPr="00AD406E">
        <w:rPr>
          <w:color w:val="A9B7C6"/>
          <w:lang w:val="en-US"/>
        </w:rPr>
        <w:t>])</w:t>
      </w:r>
      <w:r w:rsidRPr="00AD406E">
        <w:rPr>
          <w:color w:val="A9B7C6"/>
          <w:lang w:val="en-US"/>
        </w:rPr>
        <w:br/>
      </w:r>
      <w:r w:rsidRPr="00AD406E">
        <w:rPr>
          <w:color w:val="A9B7C6"/>
          <w:lang w:val="en-US"/>
        </w:rPr>
        <w:br/>
      </w:r>
      <w:r w:rsidRPr="00AD406E">
        <w:rPr>
          <w:color w:val="A9B7C6"/>
          <w:lang w:val="en-US"/>
        </w:rPr>
        <w:br/>
      </w:r>
      <w:r w:rsidRPr="00AD406E">
        <w:rPr>
          <w:color w:val="CC7832"/>
          <w:lang w:val="en-US"/>
        </w:rPr>
        <w:t xml:space="preserve">if </w:t>
      </w:r>
      <w:r w:rsidRPr="00AD406E">
        <w:rPr>
          <w:color w:val="A9B7C6"/>
          <w:lang w:val="en-US"/>
        </w:rPr>
        <w:t xml:space="preserve">__name__ == </w:t>
      </w:r>
      <w:r w:rsidRPr="00AD406E">
        <w:rPr>
          <w:color w:val="6A8759"/>
          <w:lang w:val="en-US"/>
        </w:rPr>
        <w:t>"__main__"</w:t>
      </w:r>
      <w:r w:rsidRPr="00AD406E">
        <w:rPr>
          <w:color w:val="A9B7C6"/>
          <w:lang w:val="en-US"/>
        </w:rPr>
        <w:t>:</w:t>
      </w:r>
      <w:r w:rsidRPr="00AD406E">
        <w:rPr>
          <w:color w:val="A9B7C6"/>
          <w:lang w:val="en-US"/>
        </w:rPr>
        <w:br/>
        <w:t xml:space="preserve">    unittest.main()</w:t>
      </w:r>
    </w:p>
    <w:p w:rsidR="00AD406E" w:rsidRDefault="00AD406E" w:rsidP="003E386B">
      <w:pPr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067C93" w:rsidRPr="00067C93" w:rsidRDefault="00067C93" w:rsidP="003E386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 выполнения тестов:</w:t>
      </w:r>
    </w:p>
    <w:p w:rsidR="00AD406E" w:rsidRDefault="00067C93" w:rsidP="003E386B">
      <w:pPr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67C93">
        <w:rPr>
          <w:rFonts w:ascii="Times New Roman" w:eastAsia="Times New Roman" w:hAnsi="Times New Roman" w:cs="Times New Roman"/>
          <w:sz w:val="28"/>
          <w:lang w:val="en-US"/>
        </w:rPr>
        <w:drawing>
          <wp:inline distT="0" distB="0" distL="0" distR="0" wp14:anchorId="6287E649" wp14:editId="759B54AD">
            <wp:extent cx="5702300" cy="1358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328" cy="136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93" w:rsidRDefault="00067C93" w:rsidP="003E386B">
      <w:pPr>
        <w:jc w:val="both"/>
        <w:rPr>
          <w:rFonts w:ascii="Times New Roman" w:eastAsia="Times New Roman" w:hAnsi="Times New Roman" w:cs="Times New Roman"/>
          <w:sz w:val="32"/>
          <w:lang w:val="en-US"/>
        </w:rPr>
      </w:pPr>
    </w:p>
    <w:p w:rsidR="00067C93" w:rsidRDefault="00067C93" w:rsidP="003E386B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зультаты выполнения:</w:t>
      </w:r>
      <w:r w:rsidRPr="00067C93">
        <w:rPr>
          <w:rFonts w:ascii="Times New Roman" w:eastAsia="Times New Roman" w:hAnsi="Times New Roman" w:cs="Times New Roman"/>
          <w:sz w:val="32"/>
        </w:rPr>
        <w:t xml:space="preserve"> </w:t>
      </w:r>
    </w:p>
    <w:p w:rsidR="00067C93" w:rsidRDefault="00067C93" w:rsidP="003E386B">
      <w:pPr>
        <w:jc w:val="both"/>
        <w:rPr>
          <w:rFonts w:ascii="Times New Roman" w:eastAsia="Times New Roman" w:hAnsi="Times New Roman" w:cs="Times New Roman"/>
          <w:sz w:val="32"/>
        </w:rPr>
      </w:pPr>
      <w:r w:rsidRPr="00067C93">
        <w:rPr>
          <w:rFonts w:ascii="Times New Roman" w:eastAsia="Times New Roman" w:hAnsi="Times New Roman" w:cs="Times New Roman"/>
          <w:sz w:val="32"/>
        </w:rPr>
        <w:drawing>
          <wp:inline distT="0" distB="0" distL="0" distR="0" wp14:anchorId="1F5E3802" wp14:editId="7C9773D9">
            <wp:extent cx="2617727" cy="116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480" cy="11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93" w:rsidRDefault="00067C93" w:rsidP="003E386B">
      <w:pPr>
        <w:jc w:val="both"/>
        <w:rPr>
          <w:rFonts w:ascii="Times New Roman" w:eastAsia="Times New Roman" w:hAnsi="Times New Roman" w:cs="Times New Roman"/>
          <w:sz w:val="32"/>
        </w:rPr>
      </w:pPr>
      <w:r w:rsidRPr="00067C93">
        <w:rPr>
          <w:rFonts w:ascii="Times New Roman" w:eastAsia="Times New Roman" w:hAnsi="Times New Roman" w:cs="Times New Roman"/>
          <w:sz w:val="32"/>
        </w:rPr>
        <w:drawing>
          <wp:inline distT="0" distB="0" distL="0" distR="0" wp14:anchorId="1CF289AF" wp14:editId="17C9A788">
            <wp:extent cx="2559050" cy="205661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309" cy="20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93" w:rsidRDefault="00067C93" w:rsidP="003E386B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74FADBA" wp14:editId="78180273">
            <wp:extent cx="6135079" cy="448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418" cy="44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7C93" w:rsidRPr="00067C93" w:rsidRDefault="00067C93" w:rsidP="003E386B">
      <w:pPr>
        <w:jc w:val="both"/>
        <w:rPr>
          <w:rFonts w:ascii="Times New Roman" w:eastAsia="Times New Roman" w:hAnsi="Times New Roman" w:cs="Times New Roman"/>
          <w:sz w:val="32"/>
        </w:rPr>
      </w:pPr>
    </w:p>
    <w:sectPr w:rsidR="00067C93" w:rsidRPr="00067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71FC2"/>
    <w:multiLevelType w:val="multilevel"/>
    <w:tmpl w:val="F808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B69AF"/>
    <w:multiLevelType w:val="hybridMultilevel"/>
    <w:tmpl w:val="A34AE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E15253"/>
    <w:multiLevelType w:val="multilevel"/>
    <w:tmpl w:val="FF7A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013DBA"/>
    <w:multiLevelType w:val="multilevel"/>
    <w:tmpl w:val="F808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E3"/>
    <w:rsid w:val="00067C93"/>
    <w:rsid w:val="00123BA5"/>
    <w:rsid w:val="00284C65"/>
    <w:rsid w:val="002A32D6"/>
    <w:rsid w:val="003E386B"/>
    <w:rsid w:val="004404E3"/>
    <w:rsid w:val="00496335"/>
    <w:rsid w:val="006E0EEB"/>
    <w:rsid w:val="0087257A"/>
    <w:rsid w:val="008760A0"/>
    <w:rsid w:val="00886551"/>
    <w:rsid w:val="00910149"/>
    <w:rsid w:val="009F1BC9"/>
    <w:rsid w:val="00AA6F07"/>
    <w:rsid w:val="00AC6515"/>
    <w:rsid w:val="00AD406E"/>
    <w:rsid w:val="00CB3F70"/>
    <w:rsid w:val="00D12A1B"/>
    <w:rsid w:val="00E62799"/>
    <w:rsid w:val="00EE2FD2"/>
    <w:rsid w:val="00F4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26D2"/>
  <w15:docId w15:val="{3694D494-87BA-4B45-93B0-D241FEFE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2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2D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E3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38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D4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8%D1%81%D0%BB%D0%B0_%D0%A4%D0%B8%D0%B1%D0%BE%D0%BD%D0%B0%D1%87%D1%87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D%D0%BB%D0%B0%D0%B9%D0%BD-%D1%8D%D0%BD%D1%86%D0%B8%D0%BA%D0%BB%D0%BE%D0%BF%D0%B5%D0%B4%D0%B8%D1%8F_%D1%86%D0%B5%D0%BB%D0%BE%D1%87%D0%B8%D1%81%D0%BB%D0%B5%D0%BD%D0%BD%D1%8B%D1%85_%D0%BF%D0%BE%D1%81%D0%BB%D0%B5%D0%B4%D0%BE%D0%B2%D0%B0%D1%82%D0%B5%D0%BB%D1%8C%D0%BD%D0%BE%D1%81%D1%82%D0%B5%D0%B9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4059-CB2B-433D-9236-702AED95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ofia ff</cp:lastModifiedBy>
  <cp:revision>18</cp:revision>
  <dcterms:created xsi:type="dcterms:W3CDTF">2022-10-28T23:23:00Z</dcterms:created>
  <dcterms:modified xsi:type="dcterms:W3CDTF">2022-12-11T21:04:00Z</dcterms:modified>
</cp:coreProperties>
</file>